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40" w:rsidRDefault="00162B40" w:rsidP="007F1642">
      <w:pPr>
        <w:rPr>
          <w:b/>
          <w:color w:val="000000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b/>
          <w:color w:val="000000"/>
          <w:sz w:val="28"/>
          <w:szCs w:val="28"/>
          <w:lang w:val="sr-Latn-ME"/>
        </w:rPr>
      </w:pPr>
      <w:r w:rsidRPr="00423333">
        <w:rPr>
          <w:b/>
          <w:color w:val="000000"/>
          <w:sz w:val="28"/>
          <w:szCs w:val="28"/>
          <w:lang w:val="sr-Latn-CS"/>
        </w:rPr>
        <w:t xml:space="preserve">Studijski program za ISTORIJU </w:t>
      </w:r>
    </w:p>
    <w:p w:rsidR="007F1642" w:rsidRDefault="007F1642" w:rsidP="007F1642">
      <w:pPr>
        <w:rPr>
          <w:b/>
          <w:color w:val="000000"/>
          <w:sz w:val="28"/>
          <w:szCs w:val="28"/>
          <w:lang w:val="sr-Latn-ME"/>
        </w:rPr>
      </w:pPr>
      <w:r w:rsidRPr="00423333">
        <w:rPr>
          <w:b/>
          <w:color w:val="000000"/>
          <w:sz w:val="28"/>
          <w:szCs w:val="28"/>
          <w:lang w:val="sr-Latn-ME"/>
        </w:rPr>
        <w:t xml:space="preserve">RASPORED ISPITA </w:t>
      </w:r>
      <w:r>
        <w:rPr>
          <w:b/>
          <w:color w:val="000000"/>
          <w:sz w:val="28"/>
          <w:szCs w:val="28"/>
          <w:lang w:val="sr-Latn-ME"/>
        </w:rPr>
        <w:t>SEPTEMBAR 2025</w:t>
      </w:r>
      <w:r w:rsidRPr="00423333">
        <w:rPr>
          <w:b/>
          <w:color w:val="000000"/>
          <w:sz w:val="28"/>
          <w:szCs w:val="28"/>
          <w:lang w:val="sr-Latn-ME"/>
        </w:rPr>
        <w:t>.</w:t>
      </w:r>
    </w:p>
    <w:p w:rsidR="007F1642" w:rsidRPr="000C5171" w:rsidRDefault="007F1642" w:rsidP="007F1642">
      <w:pPr>
        <w:rPr>
          <w:b/>
          <w:color w:val="000000"/>
          <w:sz w:val="28"/>
          <w:szCs w:val="28"/>
          <w:lang w:val="sr-Latn-ME"/>
        </w:rPr>
      </w:pPr>
      <w:r w:rsidRPr="00423333">
        <w:rPr>
          <w:b/>
          <w:color w:val="3366FF"/>
          <w:sz w:val="28"/>
          <w:szCs w:val="28"/>
          <w:lang w:val="hr-HR"/>
        </w:rPr>
        <w:t>OSNOVNE STUDIJE</w:t>
      </w:r>
    </w:p>
    <w:p w:rsidR="007F1642" w:rsidRDefault="007F1642" w:rsidP="007F1642">
      <w:pPr>
        <w:jc w:val="center"/>
        <w:rPr>
          <w:b/>
          <w:color w:val="000000"/>
          <w:sz w:val="28"/>
          <w:szCs w:val="28"/>
          <w:lang w:val="sr-Latn-CS"/>
        </w:rPr>
      </w:pPr>
    </w:p>
    <w:p w:rsidR="00162B40" w:rsidRDefault="00162B40" w:rsidP="007F1642">
      <w:pPr>
        <w:jc w:val="center"/>
        <w:rPr>
          <w:b/>
          <w:color w:val="000000"/>
          <w:sz w:val="28"/>
          <w:szCs w:val="28"/>
          <w:lang w:val="sr-Latn-CS"/>
        </w:rPr>
      </w:pPr>
    </w:p>
    <w:p w:rsidR="00162B40" w:rsidRPr="00423333" w:rsidRDefault="00162B40" w:rsidP="007F1642">
      <w:pPr>
        <w:jc w:val="center"/>
        <w:rPr>
          <w:b/>
          <w:color w:val="000000"/>
          <w:sz w:val="28"/>
          <w:szCs w:val="28"/>
          <w:lang w:val="sr-Latn-CS"/>
        </w:rPr>
      </w:pPr>
    </w:p>
    <w:p w:rsidR="007F1642" w:rsidRPr="00423333" w:rsidRDefault="007F1642" w:rsidP="007F1642">
      <w:pPr>
        <w:jc w:val="center"/>
        <w:rPr>
          <w:b/>
          <w:color w:val="3366FF"/>
          <w:sz w:val="28"/>
          <w:szCs w:val="28"/>
          <w:lang w:val="hr-HR"/>
        </w:rPr>
      </w:pPr>
      <w:r w:rsidRPr="00423333">
        <w:rPr>
          <w:b/>
          <w:color w:val="3366FF"/>
          <w:sz w:val="28"/>
          <w:szCs w:val="28"/>
          <w:lang w:val="sr-Latn-CS"/>
        </w:rPr>
        <w:t>Prva godina</w:t>
      </w:r>
      <w:r w:rsidRPr="00423333">
        <w:rPr>
          <w:b/>
          <w:color w:val="3366FF"/>
          <w:sz w:val="28"/>
          <w:szCs w:val="28"/>
          <w:lang w:val="sr-Cyrl-CS"/>
        </w:rPr>
        <w:t xml:space="preserve"> – </w:t>
      </w:r>
      <w:r w:rsidRPr="00423333">
        <w:rPr>
          <w:b/>
          <w:color w:val="3366FF"/>
          <w:sz w:val="28"/>
          <w:szCs w:val="28"/>
          <w:lang w:val="hr-HR"/>
        </w:rPr>
        <w:t>I SEMESTAR</w:t>
      </w:r>
    </w:p>
    <w:p w:rsidR="007F1642" w:rsidRPr="00423333" w:rsidRDefault="007F1642" w:rsidP="007F1642">
      <w:pPr>
        <w:jc w:val="center"/>
        <w:rPr>
          <w:b/>
          <w:color w:val="FF6600"/>
          <w:u w:val="single"/>
          <w:lang w:val="hr-HR"/>
        </w:rPr>
      </w:pPr>
      <w:r w:rsidRPr="00423333">
        <w:rPr>
          <w:b/>
          <w:color w:val="3366FF"/>
          <w:u w:val="single"/>
          <w:lang w:val="hr-HR"/>
        </w:rPr>
        <w:t>Raspored završnih i popravnih završnih ispita</w:t>
      </w:r>
    </w:p>
    <w:p w:rsidR="007F1642" w:rsidRPr="00423333" w:rsidRDefault="007F1642" w:rsidP="007F1642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4284"/>
        <w:gridCol w:w="2341"/>
        <w:gridCol w:w="2345"/>
      </w:tblGrid>
      <w:tr w:rsidR="007F1642" w:rsidRPr="00423333" w:rsidTr="00F95949">
        <w:trPr>
          <w:trHeight w:val="5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lang w:val="hr-HR"/>
              </w:rPr>
              <w:t>Red.</w:t>
            </w:r>
          </w:p>
          <w:p w:rsidR="007F1642" w:rsidRPr="00423333" w:rsidRDefault="007F1642" w:rsidP="00F95949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lang w:val="hr-HR"/>
              </w:rPr>
              <w:t>br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423333"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7F1642" w:rsidRPr="00423333" w:rsidRDefault="007F1642" w:rsidP="00F95949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7F1642" w:rsidRPr="00423333" w:rsidTr="00F95949">
        <w:trPr>
          <w:trHeight w:val="27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1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Uvod</w:t>
            </w:r>
            <w:proofErr w:type="spellEnd"/>
            <w:r w:rsidRPr="00423333">
              <w:rPr>
                <w:b/>
              </w:rPr>
              <w:t xml:space="preserve"> u </w:t>
            </w:r>
            <w:proofErr w:type="spellStart"/>
            <w:r w:rsidRPr="00423333">
              <w:rPr>
                <w:b/>
              </w:rPr>
              <w:t>istoriju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s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ografijom</w:t>
            </w:r>
            <w:proofErr w:type="spellEnd"/>
            <w:r w:rsidRPr="00423333">
              <w:rPr>
                <w:b/>
              </w:rPr>
              <w:t xml:space="preserve"> I</w:t>
            </w:r>
          </w:p>
          <w:p w:rsidR="002E3253" w:rsidRPr="00162B40" w:rsidRDefault="00BA6608" w:rsidP="002E3253">
            <w:pPr>
              <w:spacing w:line="276" w:lineRule="auto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2E3253" w:rsidRPr="00162B40">
              <w:t>r</w:t>
            </w:r>
            <w:proofErr w:type="spellEnd"/>
            <w:r w:rsidR="002E3253" w:rsidRPr="00162B40">
              <w:t xml:space="preserve"> </w:t>
            </w:r>
            <w:proofErr w:type="spellStart"/>
            <w:r w:rsidR="002E3253" w:rsidRPr="00162B40">
              <w:t>Gligor</w:t>
            </w:r>
            <w:proofErr w:type="spellEnd"/>
            <w:r w:rsidR="002E3253" w:rsidRPr="00162B40">
              <w:t xml:space="preserve"> </w:t>
            </w:r>
            <w:proofErr w:type="spellStart"/>
            <w:r w:rsidR="002E3253" w:rsidRPr="00162B40">
              <w:t>Samardž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02. 09. u 8.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0</w:t>
            </w:r>
            <w:r w:rsidRPr="00162B40">
              <w:rPr>
                <w:rFonts w:ascii="Arial" w:hAnsi="Arial" w:cs="Arial"/>
                <w:sz w:val="20"/>
                <w:szCs w:val="20"/>
              </w:rPr>
              <w:t>30 h</w:t>
            </w:r>
          </w:p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1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6</w:t>
            </w:r>
            <w:r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9</w:t>
            </w:r>
            <w:r w:rsidRPr="00162B40">
              <w:rPr>
                <w:rFonts w:ascii="Arial" w:hAnsi="Arial" w:cs="Arial"/>
                <w:sz w:val="20"/>
                <w:szCs w:val="20"/>
              </w:rPr>
              <w:t>. u 8.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00</w:t>
            </w:r>
            <w:r w:rsidRPr="00162B40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42" w:rsidRPr="00423333" w:rsidTr="00F95949">
        <w:trPr>
          <w:trHeight w:val="2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2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sk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geografija</w:t>
            </w:r>
            <w:proofErr w:type="spellEnd"/>
            <w:r w:rsidRPr="00423333">
              <w:rPr>
                <w:b/>
              </w:rPr>
              <w:t xml:space="preserve"> I</w:t>
            </w:r>
          </w:p>
          <w:p w:rsidR="00622303" w:rsidRPr="00162B40" w:rsidRDefault="00BA6608" w:rsidP="00622303">
            <w:pPr>
              <w:spacing w:line="276" w:lineRule="auto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622303" w:rsidRPr="00162B40">
              <w:t>r</w:t>
            </w:r>
            <w:proofErr w:type="spellEnd"/>
            <w:r w:rsidR="00622303" w:rsidRPr="00162B40">
              <w:t xml:space="preserve"> </w:t>
            </w:r>
            <w:proofErr w:type="spellStart"/>
            <w:r w:rsidR="00622303" w:rsidRPr="00162B40">
              <w:t>Dalibor</w:t>
            </w:r>
            <w:proofErr w:type="spellEnd"/>
            <w:r w:rsidR="00622303" w:rsidRPr="00162B40">
              <w:t xml:space="preserve"> </w:t>
            </w:r>
            <w:proofErr w:type="spellStart"/>
            <w:r w:rsidR="00622303" w:rsidRPr="00162B40">
              <w:t>Elezović</w:t>
            </w:r>
            <w:proofErr w:type="spellEnd"/>
            <w:r w:rsidR="00622303" w:rsidRPr="00162B40"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162B40" w:rsidRDefault="0007772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26.08. u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162B40" w:rsidRDefault="0007772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05.09. u 10h</w:t>
            </w:r>
          </w:p>
        </w:tc>
      </w:tr>
      <w:tr w:rsidR="007F1642" w:rsidRPr="00423333" w:rsidTr="00F95949">
        <w:trPr>
          <w:trHeight w:val="191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3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  <w:lang w:val="sr-Latn-CS"/>
              </w:rPr>
            </w:pPr>
            <w:r w:rsidRPr="00423333">
              <w:rPr>
                <w:b/>
                <w:lang w:val="sr-Latn-CS"/>
              </w:rPr>
              <w:t>Opšta istorija srednjeg vijeka</w:t>
            </w:r>
            <w:r>
              <w:rPr>
                <w:b/>
                <w:lang w:val="sr-Latn-CS"/>
              </w:rPr>
              <w:t xml:space="preserve"> I</w:t>
            </w:r>
          </w:p>
          <w:p w:rsidR="00622303" w:rsidRPr="00162B40" w:rsidRDefault="00BA6608" w:rsidP="00F95949">
            <w:pPr>
              <w:spacing w:line="276" w:lineRule="auto"/>
              <w:rPr>
                <w:lang w:val="sr-Latn-CS"/>
              </w:rPr>
            </w:pPr>
            <w:r w:rsidRPr="00162B40">
              <w:rPr>
                <w:lang w:val="sr-Latn-CS"/>
              </w:rPr>
              <w:t>Prof. d</w:t>
            </w:r>
            <w:r w:rsidR="00622303" w:rsidRPr="00162B40">
              <w:rPr>
                <w:lang w:val="sr-Latn-CS"/>
              </w:rPr>
              <w:t>r Marijan Premović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162B40" w:rsidRDefault="007F1642" w:rsidP="002E3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2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7</w:t>
            </w:r>
            <w:r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8</w:t>
            </w:r>
            <w:r w:rsidRPr="00162B40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10.00</w:t>
            </w:r>
            <w:r w:rsidRPr="00162B40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162B40" w:rsidRDefault="007F1642" w:rsidP="002E32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1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5</w:t>
            </w:r>
            <w:r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9</w:t>
            </w:r>
            <w:r w:rsidRPr="00162B40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2E3253" w:rsidRPr="00162B40">
              <w:rPr>
                <w:rFonts w:ascii="Arial" w:hAnsi="Arial" w:cs="Arial"/>
                <w:sz w:val="20"/>
                <w:szCs w:val="20"/>
              </w:rPr>
              <w:t>10.00</w:t>
            </w:r>
            <w:r w:rsidRPr="00162B40">
              <w:rPr>
                <w:rFonts w:ascii="Arial" w:hAnsi="Arial" w:cs="Arial"/>
                <w:sz w:val="20"/>
                <w:szCs w:val="20"/>
              </w:rPr>
              <w:t xml:space="preserve"> h </w:t>
            </w:r>
          </w:p>
        </w:tc>
      </w:tr>
      <w:tr w:rsidR="007F1642" w:rsidRPr="00423333" w:rsidTr="00F95949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4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Opšt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starog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  <w:r w:rsidRPr="00423333">
              <w:rPr>
                <w:b/>
              </w:rPr>
              <w:t xml:space="preserve"> (</w:t>
            </w:r>
            <w:proofErr w:type="spellStart"/>
            <w:r w:rsidRPr="00423333">
              <w:rPr>
                <w:b/>
              </w:rPr>
              <w:t>Star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k</w:t>
            </w:r>
            <w:proofErr w:type="spellEnd"/>
            <w:r w:rsidRPr="00423333">
              <w:rPr>
                <w:b/>
              </w:rPr>
              <w:t>)</w:t>
            </w:r>
          </w:p>
          <w:p w:rsidR="00622303" w:rsidRPr="00162B40" w:rsidRDefault="00BA6608" w:rsidP="00F95949">
            <w:pPr>
              <w:spacing w:line="276" w:lineRule="auto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622303" w:rsidRPr="00162B40">
              <w:t>r</w:t>
            </w:r>
            <w:proofErr w:type="spellEnd"/>
            <w:r w:rsidR="00622303" w:rsidRPr="00162B40">
              <w:t xml:space="preserve"> </w:t>
            </w:r>
            <w:proofErr w:type="spellStart"/>
            <w:r w:rsidR="00622303" w:rsidRPr="00162B40">
              <w:t>Dragutin</w:t>
            </w:r>
            <w:proofErr w:type="spellEnd"/>
            <w:r w:rsidR="00622303" w:rsidRPr="00162B40">
              <w:t xml:space="preserve"> </w:t>
            </w:r>
            <w:proofErr w:type="spellStart"/>
            <w:r w:rsidR="00622303" w:rsidRPr="00162B40">
              <w:t>Papov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B08F3" w:rsidRDefault="001B08F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1642" w:rsidRPr="00162B40" w:rsidRDefault="0062230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01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Pr="00162B40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>. u 10</w:t>
            </w:r>
            <w:r w:rsidRPr="00162B40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B08F3" w:rsidRDefault="001B08F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1642" w:rsidRPr="00162B40" w:rsidRDefault="00962CCF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="00622303" w:rsidRPr="00162B40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>. u 10</w:t>
            </w:r>
            <w:r w:rsidR="00622303" w:rsidRPr="00162B40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42" w:rsidRPr="00423333" w:rsidTr="00F95949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5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sk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praktikum</w:t>
            </w:r>
            <w:proofErr w:type="spellEnd"/>
            <w:r w:rsidRPr="00423333">
              <w:rPr>
                <w:b/>
              </w:rPr>
              <w:t xml:space="preserve"> I</w:t>
            </w:r>
          </w:p>
          <w:p w:rsidR="00622303" w:rsidRPr="00162B40" w:rsidRDefault="00BA6608" w:rsidP="00F95949">
            <w:pPr>
              <w:spacing w:line="276" w:lineRule="auto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622303" w:rsidRPr="00162B40">
              <w:t>r</w:t>
            </w:r>
            <w:proofErr w:type="spellEnd"/>
            <w:r w:rsidR="00622303" w:rsidRPr="00162B40">
              <w:t xml:space="preserve"> </w:t>
            </w:r>
            <w:proofErr w:type="spellStart"/>
            <w:r w:rsidR="00622303" w:rsidRPr="00162B40">
              <w:t>Aleksandar</w:t>
            </w:r>
            <w:proofErr w:type="spellEnd"/>
            <w:r w:rsidR="00622303" w:rsidRPr="00162B40">
              <w:t xml:space="preserve"> </w:t>
            </w:r>
            <w:proofErr w:type="spellStart"/>
            <w:r w:rsidR="00622303" w:rsidRPr="00162B40">
              <w:t>Stamatov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554582" w:rsidRDefault="003A3C49" w:rsidP="003A3C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582">
              <w:rPr>
                <w:rFonts w:ascii="Arial" w:hAnsi="Arial" w:cs="Arial"/>
                <w:sz w:val="20"/>
                <w:szCs w:val="20"/>
              </w:rPr>
              <w:t>03</w:t>
            </w:r>
            <w:r w:rsidR="007F1642" w:rsidRPr="00554582">
              <w:rPr>
                <w:rFonts w:ascii="Arial" w:hAnsi="Arial" w:cs="Arial"/>
                <w:sz w:val="20"/>
                <w:szCs w:val="20"/>
              </w:rPr>
              <w:t>.0</w:t>
            </w:r>
            <w:r w:rsidRPr="00554582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554582">
              <w:rPr>
                <w:rFonts w:ascii="Arial" w:hAnsi="Arial" w:cs="Arial"/>
                <w:sz w:val="20"/>
                <w:szCs w:val="20"/>
              </w:rPr>
              <w:t>. u 9</w:t>
            </w:r>
            <w:r w:rsidRPr="00554582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554582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554582" w:rsidRDefault="003A3C49" w:rsidP="003A3C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582">
              <w:rPr>
                <w:rFonts w:ascii="Arial" w:hAnsi="Arial" w:cs="Arial"/>
                <w:sz w:val="20"/>
                <w:szCs w:val="20"/>
              </w:rPr>
              <w:t>10</w:t>
            </w:r>
            <w:r w:rsidR="007F1642" w:rsidRPr="00554582">
              <w:rPr>
                <w:rFonts w:ascii="Arial" w:hAnsi="Arial" w:cs="Arial"/>
                <w:sz w:val="20"/>
                <w:szCs w:val="20"/>
              </w:rPr>
              <w:t>.0</w:t>
            </w:r>
            <w:r w:rsidRPr="00554582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554582">
              <w:rPr>
                <w:rFonts w:ascii="Arial" w:hAnsi="Arial" w:cs="Arial"/>
                <w:sz w:val="20"/>
                <w:szCs w:val="20"/>
              </w:rPr>
              <w:t>. u 9</w:t>
            </w:r>
            <w:r w:rsidRPr="00554582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554582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7F1642" w:rsidRPr="00423333" w:rsidTr="00F95949">
        <w:trPr>
          <w:trHeight w:val="20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6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Englesk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jezik</w:t>
            </w:r>
            <w:proofErr w:type="spellEnd"/>
            <w:r w:rsidRPr="00423333">
              <w:rPr>
                <w:b/>
              </w:rPr>
              <w:t xml:space="preserve"> I</w:t>
            </w:r>
          </w:p>
          <w:p w:rsidR="003A3C49" w:rsidRPr="00162B40" w:rsidRDefault="003A3C49" w:rsidP="00F95949">
            <w:pPr>
              <w:spacing w:line="276" w:lineRule="auto"/>
            </w:pPr>
            <w:r w:rsidRPr="00162B40">
              <w:t xml:space="preserve">Prof. </w:t>
            </w:r>
            <w:proofErr w:type="spellStart"/>
            <w:r w:rsidRPr="00162B40">
              <w:t>dr</w:t>
            </w:r>
            <w:proofErr w:type="spellEnd"/>
            <w:r w:rsidRPr="00162B40">
              <w:t xml:space="preserve"> Aleksandra </w:t>
            </w:r>
            <w:proofErr w:type="spellStart"/>
            <w:r w:rsidRPr="00162B40">
              <w:t>Nikčević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Batrićev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2</w:t>
            </w:r>
            <w:r w:rsidR="003A3C49" w:rsidRPr="00162B40">
              <w:rPr>
                <w:rFonts w:ascii="Arial" w:hAnsi="Arial" w:cs="Arial"/>
                <w:sz w:val="20"/>
                <w:szCs w:val="20"/>
              </w:rPr>
              <w:t>5</w:t>
            </w:r>
            <w:r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="003A3C49" w:rsidRPr="00162B40">
              <w:rPr>
                <w:rFonts w:ascii="Arial" w:hAnsi="Arial" w:cs="Arial"/>
                <w:sz w:val="20"/>
                <w:szCs w:val="20"/>
              </w:rPr>
              <w:t>8</w:t>
            </w:r>
            <w:r w:rsidRPr="00162B40">
              <w:rPr>
                <w:rFonts w:ascii="Arial" w:hAnsi="Arial" w:cs="Arial"/>
                <w:sz w:val="20"/>
                <w:szCs w:val="20"/>
              </w:rPr>
              <w:t>. u 8.30 h</w:t>
            </w:r>
          </w:p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162B40" w:rsidRDefault="003A3C49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B40">
              <w:rPr>
                <w:rFonts w:ascii="Arial" w:hAnsi="Arial" w:cs="Arial"/>
                <w:sz w:val="20"/>
                <w:szCs w:val="20"/>
              </w:rPr>
              <w:t>08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>.0</w:t>
            </w:r>
            <w:r w:rsidRPr="00162B40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162B40">
              <w:rPr>
                <w:rFonts w:ascii="Arial" w:hAnsi="Arial" w:cs="Arial"/>
                <w:sz w:val="20"/>
                <w:szCs w:val="20"/>
              </w:rPr>
              <w:t>. u 8.30 h</w:t>
            </w:r>
          </w:p>
          <w:p w:rsidR="007F1642" w:rsidRPr="00162B40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642" w:rsidRPr="00423333" w:rsidRDefault="007F1642" w:rsidP="007F1642">
      <w:pPr>
        <w:tabs>
          <w:tab w:val="left" w:pos="1125"/>
        </w:tabs>
        <w:rPr>
          <w:u w:val="single"/>
          <w:lang w:val="hr-HR"/>
        </w:rPr>
      </w:pPr>
    </w:p>
    <w:p w:rsidR="007F1642" w:rsidRDefault="007F1642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Default="00162B40" w:rsidP="007F1642"/>
    <w:p w:rsidR="00162B40" w:rsidRPr="00423333" w:rsidRDefault="00162B40" w:rsidP="007F1642"/>
    <w:p w:rsidR="007F1642" w:rsidRPr="00423333" w:rsidRDefault="007F1642" w:rsidP="007F1642">
      <w:pPr>
        <w:jc w:val="center"/>
        <w:rPr>
          <w:b/>
          <w:color w:val="3366FF"/>
          <w:sz w:val="28"/>
          <w:szCs w:val="28"/>
          <w:lang w:val="hr-HR"/>
        </w:rPr>
      </w:pPr>
      <w:r w:rsidRPr="00423333">
        <w:rPr>
          <w:b/>
          <w:color w:val="3366FF"/>
          <w:sz w:val="28"/>
          <w:szCs w:val="28"/>
          <w:lang w:val="sr-Latn-CS"/>
        </w:rPr>
        <w:t>Druga godina</w:t>
      </w:r>
      <w:r w:rsidRPr="00423333">
        <w:rPr>
          <w:b/>
          <w:color w:val="3366FF"/>
          <w:sz w:val="28"/>
          <w:szCs w:val="28"/>
          <w:lang w:val="sr-Cyrl-CS"/>
        </w:rPr>
        <w:t xml:space="preserve"> - </w:t>
      </w:r>
      <w:r w:rsidRPr="00423333">
        <w:rPr>
          <w:b/>
          <w:color w:val="3366FF"/>
          <w:sz w:val="28"/>
          <w:szCs w:val="28"/>
          <w:lang w:val="hr-HR"/>
        </w:rPr>
        <w:t>III SEMESTAR</w:t>
      </w:r>
    </w:p>
    <w:p w:rsidR="007F1642" w:rsidRPr="00423333" w:rsidRDefault="007F1642" w:rsidP="007F1642">
      <w:pPr>
        <w:jc w:val="center"/>
        <w:rPr>
          <w:b/>
          <w:color w:val="FF6600"/>
          <w:u w:val="single"/>
          <w:lang w:val="hr-HR"/>
        </w:rPr>
      </w:pPr>
      <w:r w:rsidRPr="00423333">
        <w:rPr>
          <w:b/>
          <w:color w:val="3366FF"/>
          <w:u w:val="single"/>
          <w:lang w:val="hr-HR"/>
        </w:rPr>
        <w:t>Raspored završnih i popravnih završnih ispita</w:t>
      </w:r>
    </w:p>
    <w:p w:rsidR="007F1642" w:rsidRPr="00423333" w:rsidRDefault="007F1642" w:rsidP="007F1642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"/>
        <w:gridCol w:w="4497"/>
        <w:gridCol w:w="2198"/>
        <w:gridCol w:w="2332"/>
      </w:tblGrid>
      <w:tr w:rsidR="007F1642" w:rsidRPr="00423333" w:rsidTr="00F95949">
        <w:trPr>
          <w:trHeight w:val="57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Red.</w:t>
            </w:r>
          </w:p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br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sr-Cyrl-CS"/>
              </w:rPr>
            </w:pPr>
            <w:r w:rsidRPr="00423333">
              <w:rPr>
                <w:sz w:val="22"/>
                <w:szCs w:val="22"/>
                <w:lang w:val="hr-HR"/>
              </w:rPr>
              <w:t xml:space="preserve">POPRAVNI </w:t>
            </w:r>
          </w:p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</w:tr>
      <w:tr w:rsidR="007F1642" w:rsidRPr="00423333" w:rsidTr="00F95949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1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  <w:lang w:val="sr-Latn-CS"/>
              </w:rPr>
            </w:pPr>
            <w:r w:rsidRPr="00423333">
              <w:rPr>
                <w:b/>
                <w:lang w:val="sr-Latn-CS"/>
              </w:rPr>
              <w:t>Istorija Balkana u srednjem vijeku I</w:t>
            </w:r>
          </w:p>
          <w:p w:rsidR="00B67F81" w:rsidRPr="00162B40" w:rsidRDefault="00BA6608" w:rsidP="00F95949">
            <w:pPr>
              <w:spacing w:line="276" w:lineRule="auto"/>
              <w:rPr>
                <w:lang w:val="sr-Latn-CS"/>
              </w:rPr>
            </w:pPr>
            <w:r w:rsidRPr="00162B40">
              <w:rPr>
                <w:lang w:val="sr-Latn-CS"/>
              </w:rPr>
              <w:t>Prof. d</w:t>
            </w:r>
            <w:r w:rsidR="00B67F81" w:rsidRPr="00162B40">
              <w:rPr>
                <w:lang w:val="sr-Latn-CS"/>
              </w:rPr>
              <w:t>r Marijan Premović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962CCF" w:rsidRDefault="007F1642" w:rsidP="00B67F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2</w:t>
            </w:r>
            <w:r w:rsidR="00B67F81" w:rsidRPr="00962CCF">
              <w:rPr>
                <w:rFonts w:ascii="Arial" w:hAnsi="Arial" w:cs="Arial"/>
                <w:sz w:val="20"/>
                <w:szCs w:val="20"/>
              </w:rPr>
              <w:t>7</w:t>
            </w:r>
            <w:r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="00B67F81" w:rsidRPr="00962CCF">
              <w:rPr>
                <w:rFonts w:ascii="Arial" w:hAnsi="Arial" w:cs="Arial"/>
                <w:sz w:val="20"/>
                <w:szCs w:val="20"/>
              </w:rPr>
              <w:t>8</w:t>
            </w:r>
            <w:r w:rsidRPr="00962CCF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B67F81" w:rsidRPr="00962CCF">
              <w:rPr>
                <w:rFonts w:ascii="Arial" w:hAnsi="Arial" w:cs="Arial"/>
                <w:sz w:val="20"/>
                <w:szCs w:val="20"/>
              </w:rPr>
              <w:t>12.00</w:t>
            </w:r>
            <w:r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962CCF" w:rsidRDefault="007F1642" w:rsidP="00B67F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1</w:t>
            </w:r>
            <w:r w:rsidR="00B67F81" w:rsidRPr="00962CCF">
              <w:rPr>
                <w:rFonts w:ascii="Arial" w:hAnsi="Arial" w:cs="Arial"/>
                <w:sz w:val="20"/>
                <w:szCs w:val="20"/>
              </w:rPr>
              <w:t>5</w:t>
            </w:r>
            <w:r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="00B67F81"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Pr="00962CCF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B67F81" w:rsidRPr="00962CCF">
              <w:rPr>
                <w:rFonts w:ascii="Arial" w:hAnsi="Arial" w:cs="Arial"/>
                <w:sz w:val="20"/>
                <w:szCs w:val="20"/>
              </w:rPr>
              <w:t>10.00</w:t>
            </w:r>
            <w:r w:rsidRPr="00962CCF">
              <w:rPr>
                <w:rFonts w:ascii="Arial" w:hAnsi="Arial" w:cs="Arial"/>
                <w:sz w:val="20"/>
                <w:szCs w:val="20"/>
              </w:rPr>
              <w:t xml:space="preserve"> h </w:t>
            </w:r>
          </w:p>
        </w:tc>
      </w:tr>
      <w:tr w:rsidR="007F1642" w:rsidRPr="00423333" w:rsidTr="00F95949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2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Crne</w:t>
            </w:r>
            <w:proofErr w:type="spellEnd"/>
            <w:r w:rsidRPr="00423333">
              <w:rPr>
                <w:b/>
              </w:rPr>
              <w:t xml:space="preserve"> Gore do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II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</w:p>
          <w:p w:rsidR="00023158" w:rsidRPr="00162B40" w:rsidRDefault="00BA6608" w:rsidP="00F95949">
            <w:pPr>
              <w:spacing w:line="276" w:lineRule="auto"/>
              <w:rPr>
                <w:lang w:val="sr-Latn-CS"/>
              </w:rPr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023158" w:rsidRPr="00162B40">
              <w:t>r</w:t>
            </w:r>
            <w:proofErr w:type="spellEnd"/>
            <w:r w:rsidR="00023158" w:rsidRPr="00162B40">
              <w:t xml:space="preserve"> </w:t>
            </w:r>
            <w:proofErr w:type="spellStart"/>
            <w:r w:rsidR="00023158" w:rsidRPr="00162B40">
              <w:t>Dragutin</w:t>
            </w:r>
            <w:proofErr w:type="spellEnd"/>
            <w:r w:rsidR="00023158" w:rsidRPr="00162B40">
              <w:t xml:space="preserve"> </w:t>
            </w:r>
            <w:proofErr w:type="spellStart"/>
            <w:r w:rsidR="00023158" w:rsidRPr="00162B40">
              <w:t>Papov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962CCF" w:rsidRDefault="00B67F81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0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3.0</w:t>
            </w:r>
            <w:r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 u 10</w:t>
            </w:r>
            <w:r w:rsidRPr="00962CCF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962CCF" w:rsidRDefault="00B67F81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10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 u 10</w:t>
            </w:r>
            <w:r w:rsidRPr="00962CCF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42" w:rsidRPr="00423333" w:rsidTr="00F95949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3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Opšt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novog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  <w:r w:rsidRPr="00423333">
              <w:rPr>
                <w:b/>
              </w:rPr>
              <w:t xml:space="preserve"> (od XV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  <w:r w:rsidRPr="00423333">
              <w:rPr>
                <w:b/>
              </w:rPr>
              <w:t xml:space="preserve"> do 1789)</w:t>
            </w:r>
          </w:p>
          <w:p w:rsidR="00023158" w:rsidRPr="00162B40" w:rsidRDefault="00BA6608" w:rsidP="00F95949">
            <w:pPr>
              <w:spacing w:line="276" w:lineRule="auto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023158" w:rsidRPr="00162B40">
              <w:t>r</w:t>
            </w:r>
            <w:proofErr w:type="spellEnd"/>
            <w:r w:rsidR="00023158" w:rsidRPr="00162B40">
              <w:t xml:space="preserve"> Adnan </w:t>
            </w:r>
            <w:proofErr w:type="spellStart"/>
            <w:r w:rsidR="00023158" w:rsidRPr="00162B40">
              <w:t>Prek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2</w:t>
            </w:r>
            <w:r w:rsidR="00023158"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="00023158" w:rsidRPr="00962CCF">
              <w:rPr>
                <w:rFonts w:ascii="Arial" w:hAnsi="Arial" w:cs="Arial"/>
                <w:sz w:val="20"/>
                <w:szCs w:val="20"/>
              </w:rPr>
              <w:t>8</w:t>
            </w:r>
            <w:r w:rsidRPr="00962CCF">
              <w:rPr>
                <w:rFonts w:ascii="Arial" w:hAnsi="Arial" w:cs="Arial"/>
                <w:sz w:val="20"/>
                <w:szCs w:val="20"/>
              </w:rPr>
              <w:t>. u 1</w:t>
            </w:r>
            <w:r w:rsidR="00023158" w:rsidRPr="00962CCF">
              <w:rPr>
                <w:rFonts w:ascii="Arial" w:hAnsi="Arial" w:cs="Arial"/>
                <w:sz w:val="20"/>
                <w:szCs w:val="20"/>
              </w:rPr>
              <w:t>2.00</w:t>
            </w:r>
            <w:r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962CCF" w:rsidRDefault="007F1642" w:rsidP="000231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0</w:t>
            </w:r>
            <w:r w:rsidR="00023158"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="00023158"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Pr="00962CCF">
              <w:rPr>
                <w:rFonts w:ascii="Arial" w:hAnsi="Arial" w:cs="Arial"/>
                <w:sz w:val="20"/>
                <w:szCs w:val="20"/>
              </w:rPr>
              <w:t>. u 1</w:t>
            </w:r>
            <w:r w:rsidR="00023158" w:rsidRPr="00962CCF">
              <w:rPr>
                <w:rFonts w:ascii="Arial" w:hAnsi="Arial" w:cs="Arial"/>
                <w:sz w:val="20"/>
                <w:szCs w:val="20"/>
              </w:rPr>
              <w:t>2.00</w:t>
            </w:r>
            <w:r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7F1642" w:rsidRPr="00423333" w:rsidTr="00F95949">
        <w:trPr>
          <w:trHeight w:val="328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4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Pomoćne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ske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nauke</w:t>
            </w:r>
            <w:proofErr w:type="spellEnd"/>
            <w:r w:rsidRPr="00423333">
              <w:rPr>
                <w:b/>
              </w:rPr>
              <w:t xml:space="preserve"> I</w:t>
            </w:r>
          </w:p>
          <w:p w:rsidR="004F1EA7" w:rsidRPr="00162B40" w:rsidRDefault="00BA6608" w:rsidP="00F95949">
            <w:pPr>
              <w:spacing w:line="276" w:lineRule="auto"/>
              <w:jc w:val="both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4F1EA7" w:rsidRPr="00162B40">
              <w:t>r</w:t>
            </w:r>
            <w:proofErr w:type="spellEnd"/>
            <w:r w:rsidR="004F1EA7" w:rsidRPr="00162B40">
              <w:t xml:space="preserve"> </w:t>
            </w:r>
            <w:proofErr w:type="spellStart"/>
            <w:r w:rsidR="004F1EA7" w:rsidRPr="00162B40">
              <w:t>Gligor</w:t>
            </w:r>
            <w:proofErr w:type="spellEnd"/>
            <w:r w:rsidR="004F1EA7" w:rsidRPr="00162B40">
              <w:t xml:space="preserve"> </w:t>
            </w:r>
            <w:proofErr w:type="spellStart"/>
            <w:r w:rsidR="004F1EA7" w:rsidRPr="00162B40">
              <w:t>Samardžić</w:t>
            </w:r>
            <w:proofErr w:type="spellEnd"/>
            <w:r w:rsidR="004F1EA7" w:rsidRPr="00162B40">
              <w:t xml:space="preserve"> 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962CCF" w:rsidRDefault="004F1EA7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02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 u 8.30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962CCF" w:rsidRDefault="004F1EA7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16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0</w:t>
            </w:r>
            <w:r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7F1642" w:rsidRPr="00962CCF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 8. 30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42" w:rsidRPr="00423333" w:rsidTr="00F95949">
        <w:trPr>
          <w:trHeight w:val="30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5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rijsk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praktikum</w:t>
            </w:r>
            <w:proofErr w:type="spellEnd"/>
            <w:r w:rsidRPr="00423333">
              <w:rPr>
                <w:b/>
              </w:rPr>
              <w:t xml:space="preserve"> III</w:t>
            </w:r>
          </w:p>
          <w:p w:rsidR="00206318" w:rsidRPr="00162B40" w:rsidRDefault="00162B40" w:rsidP="00F95949">
            <w:pPr>
              <w:spacing w:line="276" w:lineRule="auto"/>
              <w:jc w:val="both"/>
            </w:pPr>
            <w:r>
              <w:t xml:space="preserve">Doc. </w:t>
            </w:r>
            <w:proofErr w:type="spellStart"/>
            <w:r>
              <w:t>d</w:t>
            </w:r>
            <w:r w:rsidR="00206318" w:rsidRPr="00162B40">
              <w:t>r</w:t>
            </w:r>
            <w:proofErr w:type="spellEnd"/>
            <w:r w:rsidR="00206318" w:rsidRPr="00162B40">
              <w:t xml:space="preserve"> </w:t>
            </w:r>
            <w:proofErr w:type="spellStart"/>
            <w:r w:rsidR="00206318" w:rsidRPr="00162B40">
              <w:t>Dragutin</w:t>
            </w:r>
            <w:proofErr w:type="spellEnd"/>
            <w:r w:rsidR="00206318" w:rsidRPr="00162B40">
              <w:t xml:space="preserve"> </w:t>
            </w:r>
            <w:proofErr w:type="spellStart"/>
            <w:r w:rsidR="00206318" w:rsidRPr="00162B40">
              <w:t>Papov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962CCF" w:rsidRDefault="00206318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01</w:t>
            </w:r>
            <w:r w:rsidR="00AA47EB">
              <w:rPr>
                <w:rFonts w:ascii="Arial" w:hAnsi="Arial" w:cs="Arial"/>
                <w:sz w:val="20"/>
                <w:szCs w:val="20"/>
              </w:rPr>
              <w:t>.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0</w:t>
            </w:r>
            <w:r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 u 12</w:t>
            </w:r>
            <w:r w:rsidRPr="00962CCF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962CCF" w:rsidRDefault="00206318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08</w:t>
            </w:r>
            <w:r w:rsidR="00AA47EB">
              <w:rPr>
                <w:rFonts w:ascii="Arial" w:hAnsi="Arial" w:cs="Arial"/>
                <w:sz w:val="20"/>
                <w:szCs w:val="20"/>
              </w:rPr>
              <w:t>.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0</w:t>
            </w:r>
            <w:r w:rsidRPr="00962CCF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>. u 12</w:t>
            </w:r>
            <w:r w:rsidRPr="00962CCF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962CC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  <w:p w:rsidR="007F1642" w:rsidRPr="00962CCF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42" w:rsidRPr="00423333" w:rsidTr="00F95949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7F1642" w:rsidRPr="002A7F35" w:rsidRDefault="007F1642" w:rsidP="00F95949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6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Kulturn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Evrope</w:t>
            </w:r>
            <w:proofErr w:type="spellEnd"/>
            <w:r w:rsidRPr="00423333">
              <w:rPr>
                <w:b/>
              </w:rPr>
              <w:t xml:space="preserve"> u </w:t>
            </w:r>
            <w:proofErr w:type="spellStart"/>
            <w:r w:rsidRPr="00423333">
              <w:rPr>
                <w:b/>
              </w:rPr>
              <w:t>novom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vijeku</w:t>
            </w:r>
            <w:proofErr w:type="spellEnd"/>
          </w:p>
          <w:p w:rsidR="00206318" w:rsidRPr="00162B40" w:rsidRDefault="00BA6608" w:rsidP="00F95949">
            <w:pPr>
              <w:spacing w:line="276" w:lineRule="auto"/>
              <w:jc w:val="both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206318" w:rsidRPr="00162B40">
              <w:t>r</w:t>
            </w:r>
            <w:proofErr w:type="spellEnd"/>
            <w:r w:rsidR="00206318" w:rsidRPr="00162B40">
              <w:t xml:space="preserve"> </w:t>
            </w:r>
            <w:proofErr w:type="spellStart"/>
            <w:r w:rsidR="00206318" w:rsidRPr="00162B40">
              <w:t>Dalibor</w:t>
            </w:r>
            <w:proofErr w:type="spellEnd"/>
            <w:r w:rsidR="00206318" w:rsidRPr="00162B40">
              <w:t xml:space="preserve"> </w:t>
            </w:r>
            <w:proofErr w:type="spellStart"/>
            <w:r w:rsidR="00206318" w:rsidRPr="00162B40">
              <w:t>Elezov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962CCF" w:rsidRDefault="0007772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26.08. u 11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962CCF" w:rsidRDefault="00077723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CF">
              <w:rPr>
                <w:rFonts w:ascii="Arial" w:hAnsi="Arial" w:cs="Arial"/>
                <w:sz w:val="20"/>
                <w:szCs w:val="20"/>
              </w:rPr>
              <w:t>05.09. u 11h</w:t>
            </w:r>
          </w:p>
        </w:tc>
      </w:tr>
    </w:tbl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rPr>
          <w:color w:val="3366FF"/>
          <w:sz w:val="28"/>
          <w:szCs w:val="28"/>
          <w:lang w:val="sr-Latn-CS"/>
        </w:rPr>
      </w:pPr>
    </w:p>
    <w:p w:rsidR="007F1642" w:rsidRDefault="007F1642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Default="00162B40" w:rsidP="007F1642">
      <w:pPr>
        <w:rPr>
          <w:color w:val="3366FF"/>
          <w:sz w:val="28"/>
          <w:szCs w:val="28"/>
          <w:lang w:val="sr-Latn-CS"/>
        </w:rPr>
      </w:pPr>
    </w:p>
    <w:p w:rsidR="00162B40" w:rsidRPr="00423333" w:rsidRDefault="00162B40" w:rsidP="007F1642">
      <w:pPr>
        <w:rPr>
          <w:color w:val="3366FF"/>
          <w:sz w:val="28"/>
          <w:szCs w:val="28"/>
          <w:lang w:val="sr-Latn-CS"/>
        </w:rPr>
      </w:pPr>
    </w:p>
    <w:p w:rsidR="007F1642" w:rsidRPr="00423333" w:rsidRDefault="007F1642" w:rsidP="007F1642">
      <w:pPr>
        <w:jc w:val="center"/>
        <w:rPr>
          <w:b/>
          <w:color w:val="3366FF"/>
          <w:sz w:val="28"/>
          <w:szCs w:val="28"/>
          <w:lang w:val="hr-HR"/>
        </w:rPr>
      </w:pPr>
      <w:r w:rsidRPr="00423333">
        <w:rPr>
          <w:b/>
          <w:color w:val="3366FF"/>
          <w:sz w:val="28"/>
          <w:szCs w:val="28"/>
          <w:lang w:val="sr-Latn-CS"/>
        </w:rPr>
        <w:lastRenderedPageBreak/>
        <w:t>Treća godina</w:t>
      </w:r>
      <w:r w:rsidRPr="00423333">
        <w:rPr>
          <w:b/>
          <w:color w:val="3366FF"/>
          <w:sz w:val="28"/>
          <w:szCs w:val="28"/>
          <w:lang w:val="sr-Cyrl-CS"/>
        </w:rPr>
        <w:t xml:space="preserve"> - </w:t>
      </w:r>
      <w:r w:rsidRPr="00423333">
        <w:rPr>
          <w:b/>
          <w:color w:val="3366FF"/>
          <w:sz w:val="28"/>
          <w:szCs w:val="28"/>
          <w:lang w:val="hr-HR"/>
        </w:rPr>
        <w:t>V SEMESTAR</w:t>
      </w:r>
    </w:p>
    <w:p w:rsidR="007F1642" w:rsidRPr="00423333" w:rsidRDefault="007F1642" w:rsidP="007F1642">
      <w:pPr>
        <w:jc w:val="center"/>
        <w:rPr>
          <w:b/>
          <w:color w:val="3366FF"/>
          <w:u w:val="single"/>
          <w:lang w:val="sr-Cyrl-CS"/>
        </w:rPr>
      </w:pPr>
      <w:r w:rsidRPr="00423333">
        <w:rPr>
          <w:b/>
          <w:color w:val="3366FF"/>
          <w:u w:val="single"/>
          <w:lang w:val="hr-HR"/>
        </w:rPr>
        <w:t>Raspored završnih i popravnih završnih ispita</w:t>
      </w:r>
    </w:p>
    <w:p w:rsidR="007F1642" w:rsidRPr="00423333" w:rsidRDefault="007F1642" w:rsidP="007F1642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7F1642" w:rsidRPr="00423333" w:rsidTr="00F95949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Red.</w:t>
            </w:r>
          </w:p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1642" w:rsidRPr="00423333" w:rsidRDefault="007F1642" w:rsidP="00F95949">
            <w:pPr>
              <w:spacing w:line="276" w:lineRule="auto"/>
              <w:jc w:val="center"/>
              <w:rPr>
                <w:lang w:val="sr-Cyrl-CS"/>
              </w:rPr>
            </w:pPr>
            <w:r w:rsidRPr="00423333">
              <w:rPr>
                <w:sz w:val="22"/>
                <w:szCs w:val="22"/>
                <w:lang w:val="hr-HR"/>
              </w:rPr>
              <w:t xml:space="preserve">POPRAVNI </w:t>
            </w:r>
          </w:p>
          <w:p w:rsidR="007F1642" w:rsidRPr="00423333" w:rsidRDefault="007F1642" w:rsidP="00F95949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</w:tr>
      <w:tr w:rsidR="007F1642" w:rsidRPr="00423333" w:rsidTr="00F95949">
        <w:trPr>
          <w:trHeight w:val="299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423333" w:rsidRDefault="007F1642" w:rsidP="00F9594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Balkana</w:t>
            </w:r>
            <w:proofErr w:type="spellEnd"/>
            <w:r w:rsidRPr="00423333">
              <w:rPr>
                <w:b/>
              </w:rPr>
              <w:t xml:space="preserve"> od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V do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VIII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</w:p>
          <w:p w:rsidR="00F7617C" w:rsidRPr="00162B40" w:rsidRDefault="00F7617C" w:rsidP="00F95949">
            <w:pPr>
              <w:spacing w:line="276" w:lineRule="auto"/>
            </w:pPr>
            <w:r w:rsidRPr="00162B40">
              <w:t xml:space="preserve">Prof. </w:t>
            </w:r>
            <w:proofErr w:type="spellStart"/>
            <w:r w:rsidRPr="00162B40">
              <w:t>dr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Živko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Andrijaše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E16FD0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66B60">
              <w:rPr>
                <w:rFonts w:ascii="Arial" w:hAnsi="Arial" w:cs="Arial"/>
                <w:sz w:val="20"/>
                <w:szCs w:val="20"/>
                <w:lang w:val="hr-HR"/>
              </w:rPr>
              <w:t>28.08. u 12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AA47EB" w:rsidP="009578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  <w:r w:rsidR="00077723" w:rsidRPr="00E31FD1">
              <w:rPr>
                <w:rFonts w:ascii="Arial" w:hAnsi="Arial" w:cs="Arial"/>
                <w:sz w:val="20"/>
                <w:szCs w:val="20"/>
                <w:lang w:val="hr-HR"/>
              </w:rPr>
              <w:t>09 u 12.00h</w:t>
            </w:r>
          </w:p>
        </w:tc>
      </w:tr>
      <w:tr w:rsidR="007F1642" w:rsidRPr="00423333" w:rsidTr="00F95949">
        <w:trPr>
          <w:trHeight w:val="29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423333" w:rsidRDefault="007F1642" w:rsidP="00F9594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Crne</w:t>
            </w:r>
            <w:proofErr w:type="spellEnd"/>
            <w:r w:rsidRPr="00423333">
              <w:rPr>
                <w:b/>
              </w:rPr>
              <w:t xml:space="preserve"> Gore od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V do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VIII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</w:p>
          <w:p w:rsidR="0095781C" w:rsidRPr="00162B40" w:rsidRDefault="0095781C" w:rsidP="00F95949">
            <w:pPr>
              <w:spacing w:line="276" w:lineRule="auto"/>
              <w:jc w:val="both"/>
            </w:pPr>
            <w:r w:rsidRPr="00162B40">
              <w:t xml:space="preserve">Prof. </w:t>
            </w:r>
            <w:proofErr w:type="spellStart"/>
            <w:r w:rsidRPr="00162B40">
              <w:t>dr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Živko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Andrijaše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E16FD0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66B60">
              <w:rPr>
                <w:rFonts w:ascii="Arial" w:hAnsi="Arial" w:cs="Arial"/>
                <w:sz w:val="20"/>
                <w:szCs w:val="20"/>
                <w:lang w:val="hr-HR"/>
              </w:rPr>
              <w:t>29.08. u 12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AA47EB" w:rsidP="00F959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.</w:t>
            </w:r>
            <w:r w:rsidR="00077723" w:rsidRPr="00E31FD1">
              <w:rPr>
                <w:rFonts w:ascii="Arial" w:hAnsi="Arial" w:cs="Arial"/>
                <w:sz w:val="20"/>
                <w:szCs w:val="20"/>
                <w:lang w:val="hr-HR"/>
              </w:rPr>
              <w:t>09. u 12.00h</w:t>
            </w:r>
          </w:p>
        </w:tc>
      </w:tr>
      <w:tr w:rsidR="007F1642" w:rsidRPr="00423333" w:rsidTr="00F95949">
        <w:trPr>
          <w:trHeight w:val="3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423333" w:rsidRDefault="007F1642" w:rsidP="00F9594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Jugoslavije</w:t>
            </w:r>
            <w:proofErr w:type="spellEnd"/>
            <w:r w:rsidRPr="00423333">
              <w:rPr>
                <w:b/>
              </w:rPr>
              <w:t xml:space="preserve"> I</w:t>
            </w:r>
          </w:p>
          <w:p w:rsidR="0095781C" w:rsidRPr="00162B40" w:rsidRDefault="00BA6608" w:rsidP="00F95949">
            <w:pPr>
              <w:spacing w:line="276" w:lineRule="auto"/>
              <w:jc w:val="both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95781C" w:rsidRPr="00162B40">
              <w:t>r</w:t>
            </w:r>
            <w:proofErr w:type="spellEnd"/>
            <w:r w:rsidR="0095781C" w:rsidRPr="00162B40">
              <w:t xml:space="preserve"> </w:t>
            </w:r>
            <w:proofErr w:type="spellStart"/>
            <w:r w:rsidR="0095781C" w:rsidRPr="00162B40">
              <w:t>Aleksandar</w:t>
            </w:r>
            <w:proofErr w:type="spellEnd"/>
            <w:r w:rsidR="0095781C" w:rsidRPr="00162B40">
              <w:t xml:space="preserve"> </w:t>
            </w:r>
            <w:proofErr w:type="spellStart"/>
            <w:r w:rsidR="0095781C" w:rsidRPr="00162B40">
              <w:t>Stamato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554582" w:rsidP="009578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D1">
              <w:rPr>
                <w:rFonts w:ascii="Arial" w:hAnsi="Arial" w:cs="Arial"/>
                <w:sz w:val="20"/>
                <w:szCs w:val="20"/>
              </w:rPr>
              <w:t>02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0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9.00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E31FD1" w:rsidP="009578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D1">
              <w:rPr>
                <w:rFonts w:ascii="Arial" w:hAnsi="Arial" w:cs="Arial"/>
                <w:sz w:val="20"/>
                <w:szCs w:val="20"/>
              </w:rPr>
              <w:t>09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0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 xml:space="preserve">. u 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9.00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7F1642" w:rsidRPr="00423333" w:rsidTr="00F95949">
        <w:trPr>
          <w:trHeight w:val="31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423333" w:rsidRDefault="007F1642" w:rsidP="00F9594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čno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pitanje</w:t>
            </w:r>
            <w:proofErr w:type="spellEnd"/>
          </w:p>
          <w:p w:rsidR="0095781C" w:rsidRPr="00162B40" w:rsidRDefault="00BA6608" w:rsidP="0095781C">
            <w:pPr>
              <w:spacing w:line="276" w:lineRule="auto"/>
              <w:jc w:val="both"/>
            </w:pPr>
            <w:r w:rsidRPr="00162B40">
              <w:t xml:space="preserve">Doc. </w:t>
            </w:r>
            <w:proofErr w:type="spellStart"/>
            <w:r w:rsidRPr="00162B40">
              <w:t>d</w:t>
            </w:r>
            <w:r w:rsidR="0095781C" w:rsidRPr="00162B40">
              <w:t>r</w:t>
            </w:r>
            <w:proofErr w:type="spellEnd"/>
            <w:r w:rsidR="0095781C" w:rsidRPr="00162B40">
              <w:t xml:space="preserve"> </w:t>
            </w:r>
            <w:proofErr w:type="spellStart"/>
            <w:r w:rsidR="0095781C" w:rsidRPr="00162B40">
              <w:t>Aleksandar</w:t>
            </w:r>
            <w:proofErr w:type="spellEnd"/>
            <w:r w:rsidR="0095781C" w:rsidRPr="00162B40">
              <w:t xml:space="preserve"> </w:t>
            </w:r>
            <w:proofErr w:type="spellStart"/>
            <w:r w:rsidR="0095781C" w:rsidRPr="00162B40">
              <w:t>Stamato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554582" w:rsidP="009578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1FD1">
              <w:rPr>
                <w:rFonts w:ascii="Arial" w:hAnsi="Arial" w:cs="Arial"/>
                <w:sz w:val="20"/>
                <w:szCs w:val="20"/>
              </w:rPr>
              <w:t>04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0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 u 1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1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00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554582" w:rsidP="0095781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1FD1">
              <w:rPr>
                <w:rFonts w:ascii="Arial" w:hAnsi="Arial" w:cs="Arial"/>
                <w:sz w:val="20"/>
                <w:szCs w:val="20"/>
                <w:lang w:val="sr-Latn-ME"/>
              </w:rPr>
              <w:t>15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0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 u 13</w:t>
            </w:r>
            <w:r w:rsidR="0095781C" w:rsidRPr="00E31FD1">
              <w:rPr>
                <w:rFonts w:ascii="Arial" w:hAnsi="Arial" w:cs="Arial"/>
                <w:sz w:val="20"/>
                <w:szCs w:val="20"/>
              </w:rPr>
              <w:t>.0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</w:tr>
      <w:tr w:rsidR="007F1642" w:rsidRPr="00423333" w:rsidTr="00E16FD0">
        <w:trPr>
          <w:trHeight w:val="808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F1642" w:rsidRPr="00423333" w:rsidRDefault="007F1642" w:rsidP="00F9594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Default="007F1642" w:rsidP="00F95949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Opšt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savremen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(1917-1941)</w:t>
            </w:r>
          </w:p>
          <w:p w:rsidR="00796D9D" w:rsidRPr="00162B40" w:rsidRDefault="00796D9D" w:rsidP="00796D9D">
            <w:pPr>
              <w:spacing w:line="276" w:lineRule="auto"/>
              <w:jc w:val="both"/>
            </w:pPr>
            <w:r w:rsidRPr="00162B40">
              <w:t xml:space="preserve">Prof. </w:t>
            </w:r>
            <w:proofErr w:type="spellStart"/>
            <w:r w:rsidRPr="00162B40">
              <w:t>dr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Nenad</w:t>
            </w:r>
            <w:proofErr w:type="spellEnd"/>
            <w:r w:rsidRPr="00162B40">
              <w:t xml:space="preserve"> </w:t>
            </w:r>
            <w:proofErr w:type="spellStart"/>
            <w:r w:rsidRPr="00162B40">
              <w:t>Peroše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796D9D" w:rsidP="0079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1FD1">
              <w:rPr>
                <w:rFonts w:ascii="Arial" w:hAnsi="Arial" w:cs="Arial"/>
                <w:sz w:val="20"/>
                <w:szCs w:val="20"/>
              </w:rPr>
              <w:t>03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0</w:t>
            </w:r>
            <w:r w:rsidRPr="00E31FD1">
              <w:rPr>
                <w:rFonts w:ascii="Arial" w:hAnsi="Arial" w:cs="Arial"/>
                <w:sz w:val="20"/>
                <w:szCs w:val="20"/>
              </w:rPr>
              <w:t>9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>. u 9</w:t>
            </w:r>
            <w:r w:rsidRPr="00E31FD1">
              <w:rPr>
                <w:rFonts w:ascii="Arial" w:hAnsi="Arial" w:cs="Arial"/>
                <w:sz w:val="20"/>
                <w:szCs w:val="20"/>
              </w:rPr>
              <w:t>.00</w:t>
            </w:r>
            <w:r w:rsidR="007F1642" w:rsidRPr="00E31FD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7F1642" w:rsidRPr="00E31FD1" w:rsidRDefault="00162B40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D1">
              <w:rPr>
                <w:rFonts w:ascii="Arial" w:hAnsi="Arial" w:cs="Arial"/>
                <w:sz w:val="20"/>
                <w:szCs w:val="20"/>
              </w:rPr>
              <w:t>10</w:t>
            </w:r>
            <w:r w:rsidR="00077723" w:rsidRPr="00E31FD1">
              <w:rPr>
                <w:rFonts w:ascii="Arial" w:hAnsi="Arial" w:cs="Arial"/>
                <w:sz w:val="20"/>
                <w:szCs w:val="20"/>
              </w:rPr>
              <w:t>.09.</w:t>
            </w:r>
            <w:r w:rsidRPr="00E31FD1">
              <w:t xml:space="preserve"> </w:t>
            </w:r>
            <w:r w:rsidRPr="00E31FD1">
              <w:rPr>
                <w:rFonts w:ascii="Arial" w:hAnsi="Arial" w:cs="Arial"/>
                <w:sz w:val="20"/>
                <w:szCs w:val="20"/>
              </w:rPr>
              <w:t>u 9.00 h</w:t>
            </w:r>
          </w:p>
          <w:p w:rsidR="007F1642" w:rsidRPr="00E31FD1" w:rsidRDefault="007F1642" w:rsidP="00F959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7F1642" w:rsidRPr="00423333" w:rsidRDefault="007F1642" w:rsidP="007F1642">
      <w:pPr>
        <w:jc w:val="both"/>
        <w:rPr>
          <w:color w:val="3366FF"/>
          <w:sz w:val="20"/>
          <w:szCs w:val="20"/>
          <w:lang w:val="hr-HR"/>
        </w:rPr>
      </w:pPr>
    </w:p>
    <w:p w:rsidR="007F1642" w:rsidRDefault="007F1642" w:rsidP="007F1642"/>
    <w:p w:rsidR="007F1642" w:rsidRDefault="007F1642" w:rsidP="007F1642"/>
    <w:p w:rsidR="00C7689D" w:rsidRDefault="00C7689D"/>
    <w:sectPr w:rsidR="00C7689D" w:rsidSect="0062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65D25"/>
    <w:multiLevelType w:val="hybridMultilevel"/>
    <w:tmpl w:val="235C0602"/>
    <w:lvl w:ilvl="0" w:tplc="D040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17"/>
    <w:rsid w:val="00023158"/>
    <w:rsid w:val="00077723"/>
    <w:rsid w:val="00162B40"/>
    <w:rsid w:val="001B08F3"/>
    <w:rsid w:val="00206318"/>
    <w:rsid w:val="002E3253"/>
    <w:rsid w:val="003A3C49"/>
    <w:rsid w:val="004F1EA7"/>
    <w:rsid w:val="00554582"/>
    <w:rsid w:val="00622303"/>
    <w:rsid w:val="00796D9D"/>
    <w:rsid w:val="007F1642"/>
    <w:rsid w:val="0095781C"/>
    <w:rsid w:val="00962CCF"/>
    <w:rsid w:val="00AA47EB"/>
    <w:rsid w:val="00AC6F17"/>
    <w:rsid w:val="00B67F81"/>
    <w:rsid w:val="00BA6608"/>
    <w:rsid w:val="00C7689D"/>
    <w:rsid w:val="00E16FD0"/>
    <w:rsid w:val="00E31FD1"/>
    <w:rsid w:val="00F7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F38AA-58B4-4AE4-BE6D-06F710D3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5C4C-8C65-4DD6-A3DF-51AE0015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S</cp:lastModifiedBy>
  <cp:revision>19</cp:revision>
  <dcterms:created xsi:type="dcterms:W3CDTF">2025-07-12T09:24:00Z</dcterms:created>
  <dcterms:modified xsi:type="dcterms:W3CDTF">2025-07-13T21:28:00Z</dcterms:modified>
</cp:coreProperties>
</file>